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68" w:rsidRPr="00054468" w:rsidRDefault="00054468" w:rsidP="009F5FC8">
      <w:pPr>
        <w:jc w:val="center"/>
        <w:rPr>
          <w:b/>
          <w:bCs/>
        </w:rPr>
      </w:pPr>
      <w:r w:rsidRPr="00054468">
        <w:rPr>
          <w:b/>
          <w:bCs/>
        </w:rPr>
        <w:t>El degà i el claustre de professorat de la Facultat de Biologia</w:t>
      </w:r>
    </w:p>
    <w:p w:rsidR="00054468" w:rsidRPr="00054468" w:rsidRDefault="00054468" w:rsidP="009F5FC8">
      <w:pPr>
        <w:jc w:val="center"/>
      </w:pPr>
    </w:p>
    <w:p w:rsidR="006A1D18" w:rsidRPr="00054468" w:rsidRDefault="00054468" w:rsidP="006A1D18">
      <w:pPr>
        <w:jc w:val="center"/>
      </w:pPr>
      <w:r w:rsidRPr="00054468">
        <w:t>es complauen</w:t>
      </w:r>
      <w:r w:rsidR="006A1D18">
        <w:t xml:space="preserve"> a invitar-vos a la conferència</w:t>
      </w:r>
    </w:p>
    <w:p w:rsidR="00054468" w:rsidRPr="00054468" w:rsidRDefault="00054468" w:rsidP="009F5FC8">
      <w:pPr>
        <w:jc w:val="center"/>
      </w:pPr>
    </w:p>
    <w:p w:rsidR="00054468" w:rsidRDefault="00054468" w:rsidP="009F5FC8">
      <w:pPr>
        <w:jc w:val="center"/>
        <w:rPr>
          <w:b/>
          <w:bCs/>
        </w:rPr>
      </w:pPr>
      <w:r w:rsidRPr="00054468">
        <w:rPr>
          <w:b/>
          <w:bCs/>
        </w:rPr>
        <w:t>Cinquanta anys de botànica a la Universitat de Barcelona</w:t>
      </w:r>
    </w:p>
    <w:p w:rsidR="006A1D18" w:rsidRDefault="006A1D18" w:rsidP="009F5FC8">
      <w:pPr>
        <w:jc w:val="center"/>
        <w:rPr>
          <w:b/>
          <w:bCs/>
        </w:rPr>
      </w:pPr>
    </w:p>
    <w:p w:rsidR="006A1D18" w:rsidRPr="00054468" w:rsidRDefault="006A1D18" w:rsidP="009F5FC8">
      <w:pPr>
        <w:jc w:val="center"/>
        <w:rPr>
          <w:b/>
          <w:bCs/>
        </w:rPr>
      </w:pPr>
      <w:r w:rsidRPr="00054468">
        <w:t>que pronunciarà el doctor Oriol de Bolòs</w:t>
      </w:r>
      <w:r>
        <w:t>.</w:t>
      </w:r>
    </w:p>
    <w:p w:rsidR="00054468" w:rsidRPr="00054468" w:rsidRDefault="00054468" w:rsidP="009F5FC8">
      <w:pPr>
        <w:jc w:val="center"/>
      </w:pPr>
    </w:p>
    <w:p w:rsidR="006A1D18" w:rsidRDefault="00054468" w:rsidP="006A1D18">
      <w:pPr>
        <w:jc w:val="center"/>
      </w:pPr>
      <w:r w:rsidRPr="00054468">
        <w:t>L’acte tindrà ll</w:t>
      </w:r>
      <w:r w:rsidR="00F1729D">
        <w:t xml:space="preserve">oc el </w:t>
      </w:r>
      <w:r w:rsidR="00AF25BB">
        <w:t>dimecres</w:t>
      </w:r>
      <w:bookmarkStart w:id="0" w:name="_GoBack"/>
      <w:bookmarkEnd w:id="0"/>
      <w:r w:rsidR="00F1729D">
        <w:t xml:space="preserve"> 13 de desembre</w:t>
      </w:r>
      <w:r w:rsidRPr="00054468">
        <w:t xml:space="preserve">, a les </w:t>
      </w:r>
      <w:r w:rsidR="00AF25BB">
        <w:t>set del vespre</w:t>
      </w:r>
      <w:r w:rsidRPr="00054468">
        <w:t xml:space="preserve">, a l’Aula Magna de la Facultat de Biologia, </w:t>
      </w:r>
    </w:p>
    <w:p w:rsidR="003F04F9" w:rsidRPr="003F04F9" w:rsidRDefault="006A1D18" w:rsidP="006A1D18">
      <w:pPr>
        <w:jc w:val="center"/>
      </w:pPr>
      <w:r>
        <w:t>i el presidirà el</w:t>
      </w:r>
      <w:r w:rsidR="00054468" w:rsidRPr="00054468">
        <w:t xml:space="preserve"> Magnífic Senyor Rector de la Universitat de Barcelona.</w:t>
      </w:r>
    </w:p>
    <w:sectPr w:rsidR="003F04F9" w:rsidRPr="003F04F9" w:rsidSect="009F5FC8">
      <w:headerReference w:type="default" r:id="rId8"/>
      <w:footerReference w:type="even" r:id="rId9"/>
      <w:headerReference w:type="first" r:id="rId10"/>
      <w:footerReference w:type="first" r:id="rId11"/>
      <w:pgSz w:w="11907" w:h="5954" w:orient="landscape" w:code="9"/>
      <w:pgMar w:top="2211" w:right="851" w:bottom="964" w:left="1021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B3" w:rsidRDefault="004537B3">
      <w:pPr>
        <w:spacing w:line="240" w:lineRule="auto"/>
      </w:pPr>
      <w:r>
        <w:separator/>
      </w:r>
    </w:p>
  </w:endnote>
  <w:endnote w:type="continuationSeparator" w:id="0">
    <w:p w:rsidR="004537B3" w:rsidRDefault="0045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F9" w:rsidRPr="009F5FC8" w:rsidRDefault="009F5FC8" w:rsidP="009F5FC8">
    <w:pPr>
      <w:pStyle w:val="Peu"/>
      <w:tabs>
        <w:tab w:val="clear" w:pos="4564"/>
        <w:tab w:val="clear" w:pos="9129"/>
        <w:tab w:val="right" w:pos="10035"/>
      </w:tabs>
      <w:ind w:left="-170"/>
      <w:rPr>
        <w:sz w:val="15"/>
        <w:szCs w:val="15"/>
      </w:rPr>
    </w:pPr>
    <w:r>
      <w:rPr>
        <w:noProof/>
        <w:sz w:val="15"/>
        <w:szCs w:val="15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950</wp:posOffset>
              </wp:positionH>
              <wp:positionV relativeFrom="page">
                <wp:posOffset>3330575</wp:posOffset>
              </wp:positionV>
              <wp:extent cx="6480000" cy="0"/>
              <wp:effectExtent l="0" t="0" r="3556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33B40" id="Connector rect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5pt,262.25pt" to="501.7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9F5FC8">
      <w:rPr>
        <w:sz w:val="15"/>
        <w:szCs w:val="15"/>
      </w:rPr>
      <w:t xml:space="preserve">Barcelona, </w:t>
    </w:r>
    <w:r w:rsidR="00E11139">
      <w:rPr>
        <w:sz w:val="15"/>
        <w:szCs w:val="15"/>
      </w:rPr>
      <w:t>novembre de</w:t>
    </w:r>
    <w:r w:rsidRPr="009F5FC8">
      <w:rPr>
        <w:sz w:val="15"/>
        <w:szCs w:val="15"/>
      </w:rPr>
      <w:t xml:space="preserve"> 2</w:t>
    </w:r>
    <w:r w:rsidR="003B72E6">
      <w:rPr>
        <w:sz w:val="15"/>
        <w:szCs w:val="15"/>
      </w:rPr>
      <w:t>0</w:t>
    </w:r>
    <w:r w:rsidR="00AF25BB">
      <w:rPr>
        <w:sz w:val="15"/>
        <w:szCs w:val="15"/>
      </w:rPr>
      <w:t>17</w:t>
    </w:r>
    <w:r w:rsidRPr="009F5FC8">
      <w:rPr>
        <w:sz w:val="15"/>
        <w:szCs w:val="15"/>
      </w:rPr>
      <w:tab/>
      <w:t>Confirmeu l’assistència a protocol@ub.edu</w:t>
    </w:r>
    <w:r w:rsidR="00EC25EA">
      <w:rPr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B3" w:rsidRDefault="004537B3">
      <w:pPr>
        <w:spacing w:line="240" w:lineRule="auto"/>
      </w:pPr>
      <w:r>
        <w:separator/>
      </w:r>
    </w:p>
  </w:footnote>
  <w:footnote w:type="continuationSeparator" w:id="0">
    <w:p w:rsidR="004537B3" w:rsidRDefault="00453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9D" w:rsidRPr="00F1729D" w:rsidRDefault="00F7402F" w:rsidP="00F1729D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46" name="Imagen 2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69" w:rsidRPr="002611D3" w:rsidRDefault="00F7402F" w:rsidP="004D0592">
    <w:pPr>
      <w:pStyle w:val="Capalera"/>
    </w:pPr>
    <w:r>
      <w:rPr>
        <w:noProof/>
        <w:lang w:val="es-ES" w:eastAsia="es-ES"/>
      </w:rPr>
      <w:drawing>
        <wp:anchor distT="360045" distB="0" distL="114300" distR="114300" simplePos="0" relativeHeight="251657728" behindDoc="1" locked="1" layoutInCell="1" allowOverlap="1">
          <wp:simplePos x="0" y="0"/>
          <wp:positionH relativeFrom="page">
            <wp:posOffset>485775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47" name="Imagen 18" descr="peu-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u-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66700</wp:posOffset>
          </wp:positionV>
          <wp:extent cx="1130400" cy="788400"/>
          <wp:effectExtent l="0" t="0" r="0" b="0"/>
          <wp:wrapNone/>
          <wp:docPr id="48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68"/>
    <w:rsid w:val="0000058B"/>
    <w:rsid w:val="00054468"/>
    <w:rsid w:val="00074F8D"/>
    <w:rsid w:val="000914BC"/>
    <w:rsid w:val="000E2388"/>
    <w:rsid w:val="001845CF"/>
    <w:rsid w:val="001A623E"/>
    <w:rsid w:val="00230CBD"/>
    <w:rsid w:val="0024224F"/>
    <w:rsid w:val="002451EB"/>
    <w:rsid w:val="002611D3"/>
    <w:rsid w:val="002917CD"/>
    <w:rsid w:val="002D70B2"/>
    <w:rsid w:val="00345E39"/>
    <w:rsid w:val="003B72E6"/>
    <w:rsid w:val="003F04F9"/>
    <w:rsid w:val="004537B3"/>
    <w:rsid w:val="004C7262"/>
    <w:rsid w:val="004D0592"/>
    <w:rsid w:val="004E6637"/>
    <w:rsid w:val="00520756"/>
    <w:rsid w:val="00551CE6"/>
    <w:rsid w:val="00555678"/>
    <w:rsid w:val="005A6F3D"/>
    <w:rsid w:val="005B7665"/>
    <w:rsid w:val="00603B02"/>
    <w:rsid w:val="00622469"/>
    <w:rsid w:val="00622913"/>
    <w:rsid w:val="00645242"/>
    <w:rsid w:val="006811B3"/>
    <w:rsid w:val="006A1D18"/>
    <w:rsid w:val="007A6BC4"/>
    <w:rsid w:val="007D2567"/>
    <w:rsid w:val="008128F8"/>
    <w:rsid w:val="00814AB0"/>
    <w:rsid w:val="008238D3"/>
    <w:rsid w:val="00840252"/>
    <w:rsid w:val="00855DC7"/>
    <w:rsid w:val="00876A46"/>
    <w:rsid w:val="00883275"/>
    <w:rsid w:val="00927B0C"/>
    <w:rsid w:val="009723B2"/>
    <w:rsid w:val="009C3845"/>
    <w:rsid w:val="009D7F9B"/>
    <w:rsid w:val="009F5FC8"/>
    <w:rsid w:val="00AA592C"/>
    <w:rsid w:val="00AF25BB"/>
    <w:rsid w:val="00B20AC5"/>
    <w:rsid w:val="00B23316"/>
    <w:rsid w:val="00B643D4"/>
    <w:rsid w:val="00C43E4D"/>
    <w:rsid w:val="00C71A67"/>
    <w:rsid w:val="00CB4B7B"/>
    <w:rsid w:val="00CB61C9"/>
    <w:rsid w:val="00CB7925"/>
    <w:rsid w:val="00D33665"/>
    <w:rsid w:val="00D33E59"/>
    <w:rsid w:val="00E11139"/>
    <w:rsid w:val="00E26298"/>
    <w:rsid w:val="00EC25EA"/>
    <w:rsid w:val="00F1729D"/>
    <w:rsid w:val="00F7402F"/>
    <w:rsid w:val="00FD528E"/>
    <w:rsid w:val="00FD58CC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AA547C5-6CFB-49A0-B7D9-8A729DCE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29D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1729D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F1729D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1729D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1729D"/>
    <w:rPr>
      <w:b/>
    </w:rPr>
  </w:style>
  <w:style w:type="paragraph" w:styleId="Capalera">
    <w:name w:val="header"/>
    <w:basedOn w:val="Normal"/>
    <w:rsid w:val="00F1729D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F1729D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1729D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F1729D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F1729D"/>
    <w:pPr>
      <w:spacing w:after="60" w:line="200" w:lineRule="exact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9BEA-7F4B-468C-9A10-2D66A2A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MARTA BUSQUETS DE JOVER</cp:lastModifiedBy>
  <cp:revision>3</cp:revision>
  <cp:lastPrinted>2012-05-23T14:11:00Z</cp:lastPrinted>
  <dcterms:created xsi:type="dcterms:W3CDTF">2018-03-14T08:38:00Z</dcterms:created>
  <dcterms:modified xsi:type="dcterms:W3CDTF">2018-03-14T08:46:00Z</dcterms:modified>
</cp:coreProperties>
</file>